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298" w:rsidRPr="005B762A" w:rsidRDefault="00421298" w:rsidP="00421298">
      <w:pPr>
        <w:jc w:val="center"/>
        <w:rPr>
          <w:caps/>
          <w:sz w:val="48"/>
          <w:szCs w:val="48"/>
        </w:rPr>
      </w:pPr>
      <w:r w:rsidRPr="005B762A">
        <w:rPr>
          <w:caps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МЕНЮ</w:t>
      </w:r>
      <w:r w:rsidR="002A6DE9">
        <w:rPr>
          <w:caps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НА 0</w:t>
      </w:r>
      <w:r w:rsidR="002A6DE9">
        <w:rPr>
          <w:caps/>
          <w:sz w:val="48"/>
          <w:szCs w:val="48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</w:t>
      </w:r>
      <w:r w:rsidR="005B762A" w:rsidRPr="005B762A">
        <w:rPr>
          <w:caps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ФЕВРАЛЯ </w:t>
      </w:r>
      <w:r w:rsidRPr="005B762A">
        <w:rPr>
          <w:caps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2022</w:t>
      </w:r>
      <w:r w:rsidR="00D25DC9">
        <w:rPr>
          <w:caps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5B762A">
        <w:rPr>
          <w:caps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г</w:t>
      </w:r>
      <w:r w:rsidR="00D25DC9">
        <w:rPr>
          <w:caps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.</w:t>
      </w:r>
      <w:bookmarkStart w:id="0" w:name="_GoBack"/>
      <w:bookmarkEnd w:id="0"/>
    </w:p>
    <w:tbl>
      <w:tblPr>
        <w:tblStyle w:val="a3"/>
        <w:tblW w:w="11199" w:type="dxa"/>
        <w:tblInd w:w="-1310" w:type="dxa"/>
        <w:tblLook w:val="04A0" w:firstRow="1" w:lastRow="0" w:firstColumn="1" w:lastColumn="0" w:noHBand="0" w:noVBand="1"/>
      </w:tblPr>
      <w:tblGrid>
        <w:gridCol w:w="2411"/>
        <w:gridCol w:w="7069"/>
        <w:gridCol w:w="1719"/>
      </w:tblGrid>
      <w:tr w:rsidR="002B59B5" w:rsidRPr="005B762A" w:rsidTr="005B762A">
        <w:trPr>
          <w:trHeight w:val="540"/>
        </w:trPr>
        <w:tc>
          <w:tcPr>
            <w:tcW w:w="2411" w:type="dxa"/>
          </w:tcPr>
          <w:p w:rsidR="002B59B5" w:rsidRPr="005B762A" w:rsidRDefault="002B59B5">
            <w:pPr>
              <w:rPr>
                <w:caps/>
                <w:sz w:val="48"/>
                <w:szCs w:val="48"/>
              </w:rPr>
            </w:pPr>
            <w:r w:rsidRPr="005B762A">
              <w:rPr>
                <w:caps/>
                <w:sz w:val="48"/>
                <w:szCs w:val="48"/>
              </w:rPr>
              <w:t>Прием пищи</w:t>
            </w:r>
          </w:p>
        </w:tc>
        <w:tc>
          <w:tcPr>
            <w:tcW w:w="7069" w:type="dxa"/>
          </w:tcPr>
          <w:p w:rsidR="005B762A" w:rsidRDefault="002B59B5">
            <w:pPr>
              <w:rPr>
                <w:caps/>
                <w:sz w:val="48"/>
                <w:szCs w:val="48"/>
              </w:rPr>
            </w:pPr>
            <w:r w:rsidRPr="005B762A">
              <w:rPr>
                <w:caps/>
                <w:sz w:val="48"/>
                <w:szCs w:val="48"/>
              </w:rPr>
              <w:t>Наименование</w:t>
            </w:r>
          </w:p>
          <w:p w:rsidR="002B59B5" w:rsidRPr="005B762A" w:rsidRDefault="002B59B5">
            <w:pPr>
              <w:rPr>
                <w:caps/>
                <w:sz w:val="48"/>
                <w:szCs w:val="48"/>
              </w:rPr>
            </w:pPr>
            <w:r w:rsidRPr="005B762A">
              <w:rPr>
                <w:caps/>
                <w:sz w:val="48"/>
                <w:szCs w:val="48"/>
              </w:rPr>
              <w:t xml:space="preserve"> блюда</w:t>
            </w:r>
          </w:p>
        </w:tc>
        <w:tc>
          <w:tcPr>
            <w:tcW w:w="1719" w:type="dxa"/>
          </w:tcPr>
          <w:p w:rsidR="002B59B5" w:rsidRPr="005B762A" w:rsidRDefault="002B59B5">
            <w:pPr>
              <w:rPr>
                <w:caps/>
                <w:sz w:val="48"/>
                <w:szCs w:val="48"/>
              </w:rPr>
            </w:pPr>
            <w:r w:rsidRPr="005B762A">
              <w:rPr>
                <w:caps/>
                <w:sz w:val="48"/>
                <w:szCs w:val="48"/>
              </w:rPr>
              <w:t>Выход</w:t>
            </w:r>
          </w:p>
        </w:tc>
      </w:tr>
      <w:tr w:rsidR="00CE63E2" w:rsidRPr="005B762A" w:rsidTr="005B762A">
        <w:trPr>
          <w:trHeight w:val="586"/>
        </w:trPr>
        <w:tc>
          <w:tcPr>
            <w:tcW w:w="2411" w:type="dxa"/>
          </w:tcPr>
          <w:p w:rsidR="00CE63E2" w:rsidRPr="005B762A" w:rsidRDefault="00CE63E2">
            <w:pP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5B762A"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завтрак</w:t>
            </w:r>
          </w:p>
        </w:tc>
        <w:tc>
          <w:tcPr>
            <w:tcW w:w="7069" w:type="dxa"/>
          </w:tcPr>
          <w:p w:rsidR="001E6772" w:rsidRPr="005B762A" w:rsidRDefault="002A6DE9" w:rsidP="007115DE">
            <w:pP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 xml:space="preserve">КАША </w:t>
            </w:r>
            <w:r>
              <w:rPr>
                <w:rStyle w:val="a6"/>
                <w:caps/>
                <w:sz w:val="48"/>
                <w:szCs w:val="48"/>
                <w:vertAlign w:val="baseline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 xml:space="preserve">КУКУРУЗНАЯ </w:t>
            </w:r>
            <w:r>
              <w:rPr>
                <w:rStyle w:val="a6"/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endnoteReference w:id="1"/>
            </w:r>
            <w:r w:rsidR="005B762A"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 xml:space="preserve"> МОЛОЧНАЯ</w:t>
            </w:r>
          </w:p>
        </w:tc>
        <w:tc>
          <w:tcPr>
            <w:tcW w:w="1719" w:type="dxa"/>
          </w:tcPr>
          <w:p w:rsidR="001E6772" w:rsidRPr="005B762A" w:rsidRDefault="005B762A">
            <w:pP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200</w:t>
            </w:r>
          </w:p>
        </w:tc>
      </w:tr>
      <w:tr w:rsidR="005B762A" w:rsidRPr="005B762A" w:rsidTr="005B762A">
        <w:trPr>
          <w:trHeight w:val="351"/>
        </w:trPr>
        <w:tc>
          <w:tcPr>
            <w:tcW w:w="2411" w:type="dxa"/>
          </w:tcPr>
          <w:p w:rsidR="005B762A" w:rsidRPr="005B762A" w:rsidRDefault="005B762A" w:rsidP="005B762A">
            <w:pP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  <w:tc>
          <w:tcPr>
            <w:tcW w:w="7069" w:type="dxa"/>
          </w:tcPr>
          <w:p w:rsidR="005B762A" w:rsidRDefault="005B762A" w:rsidP="007115DE">
            <w:pP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 xml:space="preserve">БУЛКА С МАСЛОМ </w:t>
            </w:r>
          </w:p>
        </w:tc>
        <w:tc>
          <w:tcPr>
            <w:tcW w:w="1719" w:type="dxa"/>
          </w:tcPr>
          <w:p w:rsidR="005B762A" w:rsidRDefault="005B762A" w:rsidP="005B762A">
            <w:pP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60/5</w:t>
            </w:r>
          </w:p>
        </w:tc>
      </w:tr>
      <w:tr w:rsidR="005B762A" w:rsidRPr="005B762A" w:rsidTr="005B762A">
        <w:trPr>
          <w:trHeight w:val="419"/>
        </w:trPr>
        <w:tc>
          <w:tcPr>
            <w:tcW w:w="2411" w:type="dxa"/>
          </w:tcPr>
          <w:p w:rsidR="005B762A" w:rsidRPr="005B762A" w:rsidRDefault="005B762A" w:rsidP="005B762A">
            <w:pP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  <w:tc>
          <w:tcPr>
            <w:tcW w:w="7069" w:type="dxa"/>
          </w:tcPr>
          <w:p w:rsidR="005B762A" w:rsidRDefault="002A6DE9" w:rsidP="007115DE">
            <w:pP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ЧАЙ СЛАДКИЙ</w:t>
            </w:r>
          </w:p>
        </w:tc>
        <w:tc>
          <w:tcPr>
            <w:tcW w:w="1719" w:type="dxa"/>
          </w:tcPr>
          <w:p w:rsidR="005B762A" w:rsidRDefault="005B762A" w:rsidP="005B762A">
            <w:pP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180</w:t>
            </w:r>
          </w:p>
        </w:tc>
      </w:tr>
      <w:tr w:rsidR="002B59B5" w:rsidRPr="005B762A" w:rsidTr="005B762A">
        <w:trPr>
          <w:trHeight w:val="1045"/>
        </w:trPr>
        <w:tc>
          <w:tcPr>
            <w:tcW w:w="2411" w:type="dxa"/>
          </w:tcPr>
          <w:p w:rsidR="002B59B5" w:rsidRPr="005B762A" w:rsidRDefault="002B59B5">
            <w:pP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5B762A"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2 завтрак</w:t>
            </w:r>
          </w:p>
        </w:tc>
        <w:tc>
          <w:tcPr>
            <w:tcW w:w="7069" w:type="dxa"/>
          </w:tcPr>
          <w:p w:rsidR="002B59B5" w:rsidRPr="005B762A" w:rsidRDefault="002A6DE9">
            <w:pP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 xml:space="preserve">СНЕЖОК </w:t>
            </w:r>
          </w:p>
        </w:tc>
        <w:tc>
          <w:tcPr>
            <w:tcW w:w="1719" w:type="dxa"/>
          </w:tcPr>
          <w:p w:rsidR="002B59B5" w:rsidRPr="005B762A" w:rsidRDefault="002A6DE9">
            <w:pP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110</w:t>
            </w:r>
          </w:p>
        </w:tc>
      </w:tr>
      <w:tr w:rsidR="0044166A" w:rsidRPr="005B762A" w:rsidTr="005B762A">
        <w:trPr>
          <w:trHeight w:val="460"/>
        </w:trPr>
        <w:tc>
          <w:tcPr>
            <w:tcW w:w="2411" w:type="dxa"/>
            <w:vMerge w:val="restart"/>
          </w:tcPr>
          <w:p w:rsidR="0044166A" w:rsidRPr="005B762A" w:rsidRDefault="0044166A">
            <w:pP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5B762A"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Обед</w:t>
            </w:r>
          </w:p>
        </w:tc>
        <w:tc>
          <w:tcPr>
            <w:tcW w:w="7069" w:type="dxa"/>
          </w:tcPr>
          <w:p w:rsidR="0044166A" w:rsidRPr="005B762A" w:rsidRDefault="002A6DE9" w:rsidP="0044166A">
            <w:pP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САЛАТ  ИЗ МОРКОВИ И КАПУСТЫ С РАСТИТЕЛЬНЫМ МАСЛОМ</w:t>
            </w:r>
          </w:p>
        </w:tc>
        <w:tc>
          <w:tcPr>
            <w:tcW w:w="1719" w:type="dxa"/>
          </w:tcPr>
          <w:p w:rsidR="0044166A" w:rsidRPr="005B762A" w:rsidRDefault="002A6DE9">
            <w:pP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50</w:t>
            </w:r>
          </w:p>
        </w:tc>
      </w:tr>
      <w:tr w:rsidR="0044166A" w:rsidRPr="005B762A" w:rsidTr="005B762A">
        <w:trPr>
          <w:trHeight w:val="321"/>
        </w:trPr>
        <w:tc>
          <w:tcPr>
            <w:tcW w:w="2411" w:type="dxa"/>
            <w:vMerge/>
          </w:tcPr>
          <w:p w:rsidR="0044166A" w:rsidRPr="005B762A" w:rsidRDefault="0044166A">
            <w:pP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  <w:tc>
          <w:tcPr>
            <w:tcW w:w="7069" w:type="dxa"/>
          </w:tcPr>
          <w:p w:rsidR="0044166A" w:rsidRPr="005B762A" w:rsidRDefault="002A6DE9" w:rsidP="0044166A">
            <w:pP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СУП КРЕСТЬЯНСКИЙ СО СМЕТАНОЙ</w:t>
            </w:r>
          </w:p>
        </w:tc>
        <w:tc>
          <w:tcPr>
            <w:tcW w:w="1719" w:type="dxa"/>
          </w:tcPr>
          <w:p w:rsidR="0044166A" w:rsidRPr="005B762A" w:rsidRDefault="002A6DE9">
            <w:pP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200</w:t>
            </w:r>
          </w:p>
        </w:tc>
      </w:tr>
      <w:tr w:rsidR="0044166A" w:rsidRPr="005B762A" w:rsidTr="005B762A">
        <w:trPr>
          <w:trHeight w:val="435"/>
        </w:trPr>
        <w:tc>
          <w:tcPr>
            <w:tcW w:w="2411" w:type="dxa"/>
            <w:vMerge/>
          </w:tcPr>
          <w:p w:rsidR="0044166A" w:rsidRPr="005B762A" w:rsidRDefault="0044166A">
            <w:pP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  <w:tc>
          <w:tcPr>
            <w:tcW w:w="7069" w:type="dxa"/>
          </w:tcPr>
          <w:p w:rsidR="0044166A" w:rsidRPr="005B762A" w:rsidRDefault="002A6DE9" w:rsidP="0044166A">
            <w:pP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ПЕЧЕНОЧНЫЕ ОЛАДЬИ</w:t>
            </w:r>
          </w:p>
        </w:tc>
        <w:tc>
          <w:tcPr>
            <w:tcW w:w="1719" w:type="dxa"/>
          </w:tcPr>
          <w:p w:rsidR="0044166A" w:rsidRPr="005B762A" w:rsidRDefault="002A6DE9">
            <w:pP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90</w:t>
            </w:r>
          </w:p>
        </w:tc>
      </w:tr>
      <w:tr w:rsidR="007115DE" w:rsidRPr="005B762A" w:rsidTr="005B762A">
        <w:trPr>
          <w:trHeight w:val="469"/>
        </w:trPr>
        <w:tc>
          <w:tcPr>
            <w:tcW w:w="2411" w:type="dxa"/>
          </w:tcPr>
          <w:p w:rsidR="007115DE" w:rsidRPr="005B762A" w:rsidRDefault="007115DE">
            <w:pP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  <w:tc>
          <w:tcPr>
            <w:tcW w:w="7069" w:type="dxa"/>
          </w:tcPr>
          <w:p w:rsidR="007115DE" w:rsidRPr="005B762A" w:rsidRDefault="002A6DE9" w:rsidP="00083F2D">
            <w:pP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КАРТОФЕЛЬНОЕ ПЮРЕ</w:t>
            </w:r>
          </w:p>
        </w:tc>
        <w:tc>
          <w:tcPr>
            <w:tcW w:w="1719" w:type="dxa"/>
          </w:tcPr>
          <w:p w:rsidR="007115DE" w:rsidRPr="005B762A" w:rsidRDefault="002A6DE9">
            <w:pP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150</w:t>
            </w:r>
          </w:p>
        </w:tc>
      </w:tr>
      <w:tr w:rsidR="007115DE" w:rsidRPr="005B762A" w:rsidTr="005B762A">
        <w:trPr>
          <w:trHeight w:val="469"/>
        </w:trPr>
        <w:tc>
          <w:tcPr>
            <w:tcW w:w="2411" w:type="dxa"/>
          </w:tcPr>
          <w:p w:rsidR="007115DE" w:rsidRPr="005B762A" w:rsidRDefault="007115DE">
            <w:pP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  <w:tc>
          <w:tcPr>
            <w:tcW w:w="7069" w:type="dxa"/>
          </w:tcPr>
          <w:p w:rsidR="007115DE" w:rsidRPr="005B762A" w:rsidRDefault="002A6DE9" w:rsidP="00083F2D">
            <w:pP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СОУС ТОМАТНО-СМЕТАННЫЙ</w:t>
            </w:r>
          </w:p>
        </w:tc>
        <w:tc>
          <w:tcPr>
            <w:tcW w:w="1719" w:type="dxa"/>
          </w:tcPr>
          <w:p w:rsidR="007115DE" w:rsidRPr="005B762A" w:rsidRDefault="002A6DE9">
            <w:pP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30</w:t>
            </w:r>
          </w:p>
        </w:tc>
      </w:tr>
      <w:tr w:rsidR="007115DE" w:rsidRPr="005B762A" w:rsidTr="005B762A">
        <w:trPr>
          <w:trHeight w:val="469"/>
        </w:trPr>
        <w:tc>
          <w:tcPr>
            <w:tcW w:w="2411" w:type="dxa"/>
          </w:tcPr>
          <w:p w:rsidR="007115DE" w:rsidRPr="005B762A" w:rsidRDefault="007115DE">
            <w:pP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  <w:tc>
          <w:tcPr>
            <w:tcW w:w="7069" w:type="dxa"/>
          </w:tcPr>
          <w:p w:rsidR="00494B9C" w:rsidRPr="005B762A" w:rsidRDefault="002A6DE9" w:rsidP="00083F2D">
            <w:pP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 xml:space="preserve">КОМПОТ ИЗ СУХОФРУКТОВ </w:t>
            </w:r>
          </w:p>
        </w:tc>
        <w:tc>
          <w:tcPr>
            <w:tcW w:w="1719" w:type="dxa"/>
          </w:tcPr>
          <w:p w:rsidR="007115DE" w:rsidRPr="005B762A" w:rsidRDefault="002A6DE9">
            <w:pP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180</w:t>
            </w:r>
          </w:p>
        </w:tc>
      </w:tr>
      <w:tr w:rsidR="00494B9C" w:rsidRPr="005B762A" w:rsidTr="005B762A">
        <w:trPr>
          <w:trHeight w:val="469"/>
        </w:trPr>
        <w:tc>
          <w:tcPr>
            <w:tcW w:w="2411" w:type="dxa"/>
          </w:tcPr>
          <w:p w:rsidR="00494B9C" w:rsidRPr="005B762A" w:rsidRDefault="00494B9C">
            <w:pP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  <w:tc>
          <w:tcPr>
            <w:tcW w:w="7069" w:type="dxa"/>
          </w:tcPr>
          <w:p w:rsidR="00494B9C" w:rsidRPr="005B762A" w:rsidRDefault="002A6DE9" w:rsidP="00083F2D">
            <w:pP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 xml:space="preserve">ХЛЕБ РЖАНОЙ </w:t>
            </w:r>
          </w:p>
        </w:tc>
        <w:tc>
          <w:tcPr>
            <w:tcW w:w="1719" w:type="dxa"/>
          </w:tcPr>
          <w:p w:rsidR="00494B9C" w:rsidRPr="005B762A" w:rsidRDefault="002A6DE9">
            <w:pP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50</w:t>
            </w:r>
          </w:p>
        </w:tc>
      </w:tr>
      <w:tr w:rsidR="005B762A" w:rsidRPr="005B762A" w:rsidTr="005B762A">
        <w:trPr>
          <w:trHeight w:val="469"/>
        </w:trPr>
        <w:tc>
          <w:tcPr>
            <w:tcW w:w="2411" w:type="dxa"/>
          </w:tcPr>
          <w:p w:rsidR="005B762A" w:rsidRPr="005B762A" w:rsidRDefault="005B762A">
            <w:pP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УЖИН</w:t>
            </w:r>
          </w:p>
        </w:tc>
        <w:tc>
          <w:tcPr>
            <w:tcW w:w="7069" w:type="dxa"/>
          </w:tcPr>
          <w:p w:rsidR="005B762A" w:rsidRPr="005B762A" w:rsidRDefault="002A6DE9" w:rsidP="00083F2D">
            <w:pP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РАГУ ОВОЩНОЕ</w:t>
            </w:r>
          </w:p>
        </w:tc>
        <w:tc>
          <w:tcPr>
            <w:tcW w:w="1719" w:type="dxa"/>
          </w:tcPr>
          <w:p w:rsidR="005B762A" w:rsidRPr="005B762A" w:rsidRDefault="002A6DE9">
            <w:pP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150</w:t>
            </w:r>
          </w:p>
        </w:tc>
      </w:tr>
      <w:tr w:rsidR="005B762A" w:rsidRPr="005B762A" w:rsidTr="005B762A">
        <w:trPr>
          <w:trHeight w:val="469"/>
        </w:trPr>
        <w:tc>
          <w:tcPr>
            <w:tcW w:w="2411" w:type="dxa"/>
          </w:tcPr>
          <w:p w:rsidR="005B762A" w:rsidRPr="005B762A" w:rsidRDefault="005B762A">
            <w:pP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  <w:tc>
          <w:tcPr>
            <w:tcW w:w="7069" w:type="dxa"/>
          </w:tcPr>
          <w:p w:rsidR="005B762A" w:rsidRPr="005B762A" w:rsidRDefault="002A6DE9" w:rsidP="00083F2D">
            <w:pP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ЧАЙ СЛАДКИЙ</w:t>
            </w:r>
          </w:p>
        </w:tc>
        <w:tc>
          <w:tcPr>
            <w:tcW w:w="1719" w:type="dxa"/>
          </w:tcPr>
          <w:p w:rsidR="005B762A" w:rsidRPr="005B762A" w:rsidRDefault="002A6DE9">
            <w:pP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180</w:t>
            </w:r>
          </w:p>
        </w:tc>
      </w:tr>
      <w:tr w:rsidR="005B762A" w:rsidRPr="005B762A" w:rsidTr="005B762A">
        <w:trPr>
          <w:trHeight w:val="469"/>
        </w:trPr>
        <w:tc>
          <w:tcPr>
            <w:tcW w:w="2411" w:type="dxa"/>
          </w:tcPr>
          <w:p w:rsidR="005B762A" w:rsidRPr="005B762A" w:rsidRDefault="005B762A">
            <w:pP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  <w:tc>
          <w:tcPr>
            <w:tcW w:w="7069" w:type="dxa"/>
          </w:tcPr>
          <w:p w:rsidR="005B762A" w:rsidRPr="005B762A" w:rsidRDefault="002A6DE9" w:rsidP="00083F2D">
            <w:pP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БУЛКА</w:t>
            </w:r>
          </w:p>
        </w:tc>
        <w:tc>
          <w:tcPr>
            <w:tcW w:w="1719" w:type="dxa"/>
          </w:tcPr>
          <w:p w:rsidR="005B762A" w:rsidRPr="005B762A" w:rsidRDefault="002A6DE9">
            <w:pP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20</w:t>
            </w:r>
          </w:p>
        </w:tc>
      </w:tr>
      <w:tr w:rsidR="005B762A" w:rsidRPr="005B762A" w:rsidTr="005B762A">
        <w:trPr>
          <w:trHeight w:val="469"/>
        </w:trPr>
        <w:tc>
          <w:tcPr>
            <w:tcW w:w="2411" w:type="dxa"/>
          </w:tcPr>
          <w:p w:rsidR="005B762A" w:rsidRPr="005B762A" w:rsidRDefault="005B762A">
            <w:pP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  <w:tc>
          <w:tcPr>
            <w:tcW w:w="7069" w:type="dxa"/>
          </w:tcPr>
          <w:p w:rsidR="005B762A" w:rsidRPr="005B762A" w:rsidRDefault="002A6DE9" w:rsidP="00083F2D">
            <w:pP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ВАФЛИ</w:t>
            </w:r>
          </w:p>
        </w:tc>
        <w:tc>
          <w:tcPr>
            <w:tcW w:w="1719" w:type="dxa"/>
          </w:tcPr>
          <w:p w:rsidR="005B762A" w:rsidRPr="002A6DE9" w:rsidRDefault="002A6DE9">
            <w:pP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caps/>
                <w:sz w:val="48"/>
                <w:szCs w:val="4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20</w:t>
            </w:r>
          </w:p>
        </w:tc>
      </w:tr>
    </w:tbl>
    <w:p w:rsidR="007F45EF" w:rsidRPr="005B762A" w:rsidRDefault="007F45EF">
      <w:pPr>
        <w:rPr>
          <w:caps/>
          <w:sz w:val="48"/>
          <w:szCs w:val="48"/>
        </w:rPr>
      </w:pPr>
    </w:p>
    <w:sectPr w:rsidR="007F45EF" w:rsidRPr="005B7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0A" w:rsidRDefault="00A1050A" w:rsidP="002A6DE9">
      <w:pPr>
        <w:spacing w:after="0" w:line="240" w:lineRule="auto"/>
      </w:pPr>
      <w:r>
        <w:separator/>
      </w:r>
    </w:p>
  </w:endnote>
  <w:endnote w:type="continuationSeparator" w:id="0">
    <w:p w:rsidR="00A1050A" w:rsidRDefault="00A1050A" w:rsidP="002A6DE9">
      <w:pPr>
        <w:spacing w:after="0" w:line="240" w:lineRule="auto"/>
      </w:pPr>
      <w:r>
        <w:continuationSeparator/>
      </w:r>
    </w:p>
  </w:endnote>
  <w:endnote w:id="1">
    <w:p w:rsidR="002A6DE9" w:rsidRDefault="002A6DE9">
      <w:pPr>
        <w:pStyle w:val="a4"/>
      </w:pPr>
      <w:r>
        <w:rPr>
          <w:rStyle w:val="a6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0A" w:rsidRDefault="00A1050A" w:rsidP="002A6DE9">
      <w:pPr>
        <w:spacing w:after="0" w:line="240" w:lineRule="auto"/>
      </w:pPr>
      <w:r>
        <w:separator/>
      </w:r>
    </w:p>
  </w:footnote>
  <w:footnote w:type="continuationSeparator" w:id="0">
    <w:p w:rsidR="00A1050A" w:rsidRDefault="00A1050A" w:rsidP="002A6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07D"/>
    <w:rsid w:val="00083F2D"/>
    <w:rsid w:val="001316B4"/>
    <w:rsid w:val="0017507D"/>
    <w:rsid w:val="001E6772"/>
    <w:rsid w:val="002A2E99"/>
    <w:rsid w:val="002A6DE9"/>
    <w:rsid w:val="002B59B5"/>
    <w:rsid w:val="002C2A76"/>
    <w:rsid w:val="00421298"/>
    <w:rsid w:val="0044166A"/>
    <w:rsid w:val="00494B9C"/>
    <w:rsid w:val="00515D47"/>
    <w:rsid w:val="00576F6E"/>
    <w:rsid w:val="005B762A"/>
    <w:rsid w:val="006B0C83"/>
    <w:rsid w:val="006B217F"/>
    <w:rsid w:val="006B3A9A"/>
    <w:rsid w:val="006F413C"/>
    <w:rsid w:val="007115DE"/>
    <w:rsid w:val="00755687"/>
    <w:rsid w:val="007F45EF"/>
    <w:rsid w:val="0094695C"/>
    <w:rsid w:val="00A1050A"/>
    <w:rsid w:val="00B61D61"/>
    <w:rsid w:val="00CD5ADE"/>
    <w:rsid w:val="00CE63E2"/>
    <w:rsid w:val="00CF4FED"/>
    <w:rsid w:val="00D25DC9"/>
    <w:rsid w:val="00DD0AAC"/>
    <w:rsid w:val="00DE7D3D"/>
    <w:rsid w:val="00F8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2A6DE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A6DE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A6D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2A6DE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A6DE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A6D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48D4-570A-4A59-A0B6-29C471B5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аведующий</cp:lastModifiedBy>
  <cp:revision>4</cp:revision>
  <dcterms:created xsi:type="dcterms:W3CDTF">2022-02-01T12:27:00Z</dcterms:created>
  <dcterms:modified xsi:type="dcterms:W3CDTF">2022-02-02T06:21:00Z</dcterms:modified>
</cp:coreProperties>
</file>